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C64" w:rsidRDefault="00807C64" w:rsidP="00807C64">
      <w:pPr>
        <w:pStyle w:val="a8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jc w:val="left"/>
      </w:pPr>
      <w:r>
        <w:t xml:space="preserve">   НОВОСЕРГИЕВСКИЙ ПОССОВЕТ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  <w:r w:rsidR="00474522">
        <w:t xml:space="preserve">ТРЕТИЙ </w:t>
      </w:r>
      <w:r>
        <w:t>СОЗЫВ</w:t>
      </w:r>
    </w:p>
    <w:p w:rsidR="00807C64" w:rsidRDefault="00807C64" w:rsidP="00807C64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07C64" w:rsidRPr="00464EE2" w:rsidRDefault="00807C64" w:rsidP="00807C64">
      <w:pPr>
        <w:pStyle w:val="a8"/>
        <w:jc w:val="left"/>
        <w:rPr>
          <w:szCs w:val="28"/>
          <w:u w:val="single"/>
        </w:rPr>
      </w:pPr>
      <w:r w:rsidRPr="0030414C">
        <w:rPr>
          <w:sz w:val="24"/>
          <w:szCs w:val="24"/>
        </w:rPr>
        <w:t xml:space="preserve">               </w:t>
      </w:r>
      <w:r w:rsidR="00333FA1" w:rsidRPr="00333FA1">
        <w:rPr>
          <w:szCs w:val="28"/>
          <w:u w:val="single"/>
        </w:rPr>
        <w:t>27</w:t>
      </w:r>
      <w:r w:rsidR="00D920FA" w:rsidRPr="00333FA1">
        <w:rPr>
          <w:szCs w:val="28"/>
          <w:u w:val="single"/>
        </w:rPr>
        <w:t>.</w:t>
      </w:r>
      <w:r w:rsidR="00727EAE">
        <w:rPr>
          <w:szCs w:val="28"/>
          <w:u w:val="single"/>
        </w:rPr>
        <w:t>0</w:t>
      </w:r>
      <w:r w:rsidR="00333FA1">
        <w:rPr>
          <w:szCs w:val="28"/>
          <w:u w:val="single"/>
        </w:rPr>
        <w:t>9</w:t>
      </w:r>
      <w:r w:rsidR="00474522" w:rsidRPr="00474522">
        <w:rPr>
          <w:szCs w:val="28"/>
          <w:u w:val="single"/>
        </w:rPr>
        <w:t>.</w:t>
      </w:r>
      <w:r w:rsidRPr="00474522">
        <w:rPr>
          <w:szCs w:val="28"/>
          <w:u w:val="single"/>
        </w:rPr>
        <w:t>201</w:t>
      </w:r>
      <w:r w:rsidR="00727EAE">
        <w:rPr>
          <w:szCs w:val="28"/>
          <w:u w:val="single"/>
        </w:rPr>
        <w:t>8</w:t>
      </w:r>
      <w:r w:rsidRPr="00474522">
        <w:rPr>
          <w:szCs w:val="28"/>
          <w:u w:val="single"/>
        </w:rPr>
        <w:t xml:space="preserve">   № </w:t>
      </w:r>
      <w:r w:rsidR="007E5F13">
        <w:rPr>
          <w:szCs w:val="28"/>
          <w:u w:val="single"/>
        </w:rPr>
        <w:t>33</w:t>
      </w:r>
      <w:r w:rsidRPr="00474522">
        <w:rPr>
          <w:szCs w:val="28"/>
          <w:u w:val="single"/>
        </w:rPr>
        <w:t>/</w:t>
      </w:r>
      <w:r w:rsidR="002C5011">
        <w:rPr>
          <w:szCs w:val="28"/>
          <w:u w:val="single"/>
        </w:rPr>
        <w:t>1</w:t>
      </w:r>
      <w:r w:rsidRPr="00474522">
        <w:rPr>
          <w:szCs w:val="28"/>
          <w:u w:val="single"/>
        </w:rPr>
        <w:t xml:space="preserve">   р.С.</w:t>
      </w:r>
    </w:p>
    <w:p w:rsidR="00217633" w:rsidRDefault="00217633">
      <w:pPr>
        <w:pStyle w:val="a8"/>
        <w:ind w:left="180"/>
        <w:jc w:val="left"/>
        <w:rPr>
          <w:b w:val="0"/>
          <w:sz w:val="24"/>
          <w:szCs w:val="24"/>
        </w:rPr>
      </w:pPr>
    </w:p>
    <w:p w:rsidR="00474522" w:rsidRDefault="003A46BE">
      <w:pPr>
        <w:pStyle w:val="a8"/>
        <w:jc w:val="lef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17633">
        <w:rPr>
          <w:sz w:val="26"/>
          <w:szCs w:val="26"/>
        </w:rPr>
        <w:t xml:space="preserve">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  </w:t>
      </w:r>
      <w:r>
        <w:rPr>
          <w:bCs/>
          <w:sz w:val="24"/>
          <w:szCs w:val="24"/>
        </w:rPr>
        <w:t xml:space="preserve">Об исполнении  бюджета муниципального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разования Новосергиевский поссовет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Новосергиевского района Оренбургской </w:t>
      </w:r>
    </w:p>
    <w:p w:rsidR="00217633" w:rsidRDefault="00217633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ласти за </w:t>
      </w:r>
      <w:r w:rsidR="00727EAE">
        <w:rPr>
          <w:bCs/>
          <w:sz w:val="24"/>
          <w:szCs w:val="24"/>
        </w:rPr>
        <w:t xml:space="preserve">1 </w:t>
      </w:r>
      <w:r w:rsidR="00333FA1">
        <w:rPr>
          <w:bCs/>
          <w:sz w:val="24"/>
          <w:szCs w:val="24"/>
        </w:rPr>
        <w:t>полугодие</w:t>
      </w:r>
      <w:r w:rsidR="00727EAE">
        <w:rPr>
          <w:bCs/>
          <w:sz w:val="24"/>
          <w:szCs w:val="24"/>
        </w:rPr>
        <w:t xml:space="preserve"> </w:t>
      </w:r>
      <w:r w:rsidR="00C255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</w:t>
      </w:r>
      <w:r w:rsidR="00727EA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  <w:r w:rsidR="006571BA">
        <w:rPr>
          <w:bCs/>
          <w:sz w:val="24"/>
          <w:szCs w:val="24"/>
        </w:rPr>
        <w:t>а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отчет об исполнении бюджета муниципального образования Новосергиевский поссовет Новосергиевского района Оренбургской области за   </w:t>
      </w:r>
      <w:r w:rsidR="00727EAE">
        <w:rPr>
          <w:sz w:val="28"/>
          <w:szCs w:val="28"/>
          <w:lang w:val="ru-RU"/>
        </w:rPr>
        <w:t xml:space="preserve">1 </w:t>
      </w:r>
      <w:r w:rsidR="00333FA1">
        <w:rPr>
          <w:sz w:val="28"/>
          <w:szCs w:val="28"/>
          <w:lang w:val="ru-RU"/>
        </w:rPr>
        <w:t>полугодие</w:t>
      </w:r>
      <w:r w:rsidR="006571BA">
        <w:rPr>
          <w:sz w:val="28"/>
          <w:szCs w:val="28"/>
          <w:lang w:val="ru-RU"/>
        </w:rPr>
        <w:t xml:space="preserve"> 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727EAE"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 w:rsidR="001C4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</w:t>
      </w:r>
      <w:r w:rsidRPr="002C5011">
        <w:rPr>
          <w:sz w:val="28"/>
          <w:szCs w:val="28"/>
          <w:lang w:val="ru-RU"/>
        </w:rPr>
        <w:t>соответствии с Положением о бюджетном устройстве и бюджетном процессе в муниципальном образовании Новосергиевский поссовет и в соответствии с Уставом муниципального образования Новосергиевский поссовет Новосергиевского</w:t>
      </w:r>
      <w:r>
        <w:rPr>
          <w:sz w:val="28"/>
          <w:szCs w:val="28"/>
          <w:lang w:val="ru-RU"/>
        </w:rPr>
        <w:t xml:space="preserve"> района Оренбургской области, </w:t>
      </w: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муниципального образования Новосергиевский поссовет РЕШИЛ:</w:t>
      </w:r>
    </w:p>
    <w:p w:rsidR="00217633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D37632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</w:t>
      </w:r>
      <w:r w:rsidR="00727EAE">
        <w:rPr>
          <w:sz w:val="28"/>
          <w:szCs w:val="28"/>
          <w:lang w:val="ru-RU"/>
        </w:rPr>
        <w:t xml:space="preserve">1 </w:t>
      </w:r>
      <w:r w:rsidR="00333FA1">
        <w:rPr>
          <w:sz w:val="28"/>
          <w:szCs w:val="28"/>
          <w:lang w:val="ru-RU"/>
        </w:rPr>
        <w:t>полугодие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727EA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217633" w:rsidRPr="00333FA1" w:rsidRDefault="00217633">
      <w:pPr>
        <w:tabs>
          <w:tab w:val="left" w:pos="0"/>
        </w:tabs>
        <w:ind w:firstLine="36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013B4D">
        <w:rPr>
          <w:sz w:val="28"/>
          <w:szCs w:val="28"/>
          <w:lang w:val="ru-RU"/>
        </w:rPr>
        <w:t>34987,6</w:t>
      </w:r>
      <w:r w:rsidRPr="00013B4D">
        <w:rPr>
          <w:b/>
          <w:lang w:val="ru-RU"/>
        </w:rPr>
        <w:t xml:space="preserve"> </w:t>
      </w:r>
      <w:r w:rsidRPr="00013B4D">
        <w:rPr>
          <w:sz w:val="28"/>
          <w:szCs w:val="28"/>
          <w:lang w:val="ru-RU"/>
        </w:rPr>
        <w:t>тысяч рублей (Приложение № 1)</w:t>
      </w:r>
      <w:r w:rsidR="00474522" w:rsidRPr="00013B4D">
        <w:rPr>
          <w:sz w:val="28"/>
          <w:szCs w:val="28"/>
          <w:lang w:val="ru-RU"/>
        </w:rPr>
        <w:t>;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013B4D">
        <w:rPr>
          <w:sz w:val="28"/>
          <w:szCs w:val="28"/>
          <w:lang w:val="ru-RU"/>
        </w:rPr>
        <w:t xml:space="preserve">1.2 по расходам  в сумме  </w:t>
      </w:r>
      <w:r w:rsidR="00013B4D" w:rsidRPr="00013B4D">
        <w:rPr>
          <w:sz w:val="28"/>
          <w:szCs w:val="28"/>
          <w:lang w:val="ru-RU"/>
        </w:rPr>
        <w:t>32785,0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</w:t>
      </w:r>
      <w:r w:rsidRPr="0006087F">
        <w:rPr>
          <w:sz w:val="28"/>
          <w:szCs w:val="28"/>
          <w:lang w:val="ru-RU"/>
        </w:rPr>
        <w:t xml:space="preserve">превышением </w:t>
      </w:r>
      <w:r w:rsidR="0006087F">
        <w:rPr>
          <w:sz w:val="28"/>
          <w:szCs w:val="28"/>
          <w:lang w:val="ru-RU"/>
        </w:rPr>
        <w:t>до</w:t>
      </w:r>
      <w:r w:rsidR="00474522" w:rsidRPr="0006087F">
        <w:rPr>
          <w:sz w:val="28"/>
          <w:szCs w:val="28"/>
          <w:lang w:val="ru-RU"/>
        </w:rPr>
        <w:t>хо</w:t>
      </w:r>
      <w:r w:rsidR="007D7E06" w:rsidRPr="0006087F">
        <w:rPr>
          <w:sz w:val="28"/>
          <w:szCs w:val="28"/>
          <w:lang w:val="ru-RU"/>
        </w:rPr>
        <w:t xml:space="preserve">дов над </w:t>
      </w:r>
      <w:r w:rsidR="0006087F">
        <w:rPr>
          <w:sz w:val="28"/>
          <w:szCs w:val="28"/>
          <w:lang w:val="ru-RU"/>
        </w:rPr>
        <w:t>рас</w:t>
      </w:r>
      <w:r w:rsidR="00D920FA" w:rsidRPr="0006087F">
        <w:rPr>
          <w:sz w:val="28"/>
          <w:szCs w:val="28"/>
          <w:lang w:val="ru-RU"/>
        </w:rPr>
        <w:t>х</w:t>
      </w:r>
      <w:r w:rsidR="00E036BD" w:rsidRPr="0006087F">
        <w:rPr>
          <w:sz w:val="28"/>
          <w:szCs w:val="28"/>
          <w:lang w:val="ru-RU"/>
        </w:rPr>
        <w:t xml:space="preserve">одами в сумме  </w:t>
      </w:r>
      <w:r w:rsidR="00013B4D">
        <w:rPr>
          <w:sz w:val="28"/>
          <w:szCs w:val="28"/>
          <w:lang w:val="ru-RU"/>
        </w:rPr>
        <w:t xml:space="preserve">2202,6 </w:t>
      </w:r>
      <w:r w:rsidRPr="0006087F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 xml:space="preserve"> (Приложение № 2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r>
        <w:rPr>
          <w:b w:val="0"/>
          <w:szCs w:val="28"/>
        </w:rPr>
        <w:t>Контроль, за исполнением настоящего решения, возложить на комиссию по бюджетной, налоговой и финансовой политики и вопросам АПК             (</w:t>
      </w:r>
      <w:r w:rsidR="00474522">
        <w:rPr>
          <w:b w:val="0"/>
          <w:szCs w:val="28"/>
        </w:rPr>
        <w:t>Дубовой Ю.И</w:t>
      </w:r>
      <w:r>
        <w:rPr>
          <w:b w:val="0"/>
          <w:szCs w:val="28"/>
        </w:rPr>
        <w:t>.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</w:rPr>
      </w:pPr>
      <w:r>
        <w:rPr>
          <w:b w:val="0"/>
        </w:rPr>
        <w:t xml:space="preserve">3. </w:t>
      </w:r>
      <w:r w:rsidR="002103FA">
        <w:rPr>
          <w:b w:val="0"/>
        </w:rPr>
        <w:t>Опубликовать (о</w:t>
      </w:r>
      <w:r>
        <w:rPr>
          <w:b w:val="0"/>
        </w:rPr>
        <w:t>бнародовать</w:t>
      </w:r>
      <w:r w:rsidR="002103FA">
        <w:rPr>
          <w:b w:val="0"/>
        </w:rPr>
        <w:t>)</w:t>
      </w:r>
      <w:r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>
        <w:rPr>
          <w:b w:val="0"/>
          <w:szCs w:val="28"/>
        </w:rPr>
        <w:t xml:space="preserve"> </w:t>
      </w:r>
      <w:r w:rsidR="00727EAE">
        <w:rPr>
          <w:b w:val="0"/>
          <w:szCs w:val="28"/>
        </w:rPr>
        <w:t xml:space="preserve">1 </w:t>
      </w:r>
      <w:r w:rsidR="00333FA1">
        <w:rPr>
          <w:b w:val="0"/>
          <w:szCs w:val="28"/>
        </w:rPr>
        <w:t>полугодие</w:t>
      </w:r>
      <w:r w:rsidR="00727EAE">
        <w:rPr>
          <w:b w:val="0"/>
          <w:szCs w:val="28"/>
        </w:rPr>
        <w:t xml:space="preserve"> </w:t>
      </w:r>
      <w:r>
        <w:rPr>
          <w:b w:val="0"/>
          <w:szCs w:val="28"/>
        </w:rPr>
        <w:t>201</w:t>
      </w:r>
      <w:r w:rsidR="00727EAE">
        <w:rPr>
          <w:b w:val="0"/>
          <w:szCs w:val="28"/>
        </w:rPr>
        <w:t>8</w:t>
      </w:r>
      <w:r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>
        <w:rPr>
          <w:b w:val="0"/>
        </w:rPr>
        <w:t>, в соответствии с Уставом муниципального образования Новосергиевский поссовет Новосергиевского района Оренбургской област</w:t>
      </w:r>
      <w:r w:rsidRPr="00D37632">
        <w:rPr>
          <w:b w:val="0"/>
        </w:rPr>
        <w:t>и.</w:t>
      </w:r>
      <w:r>
        <w:rPr>
          <w:b w:val="0"/>
        </w:rPr>
        <w:t xml:space="preserve"> </w:t>
      </w:r>
    </w:p>
    <w:p w:rsidR="00217633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вступает в силу с момента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2C5011" w:rsidRPr="002C5011" w:rsidRDefault="002C5011" w:rsidP="002C5011">
      <w:pPr>
        <w:jc w:val="both"/>
        <w:rPr>
          <w:sz w:val="28"/>
          <w:szCs w:val="28"/>
          <w:lang w:val="ru-RU"/>
        </w:rPr>
      </w:pPr>
      <w:r w:rsidRPr="002C5011">
        <w:rPr>
          <w:sz w:val="28"/>
          <w:szCs w:val="28"/>
          <w:lang w:val="ru-RU"/>
        </w:rPr>
        <w:t>Глава муниципального образования</w:t>
      </w:r>
    </w:p>
    <w:p w:rsidR="002C5011" w:rsidRPr="002C5011" w:rsidRDefault="002C5011" w:rsidP="002C5011">
      <w:pPr>
        <w:jc w:val="both"/>
        <w:rPr>
          <w:sz w:val="28"/>
          <w:szCs w:val="28"/>
          <w:lang w:val="ru-RU"/>
        </w:rPr>
      </w:pPr>
      <w:r w:rsidRPr="002C5011">
        <w:rPr>
          <w:sz w:val="28"/>
          <w:szCs w:val="28"/>
          <w:lang w:val="ru-RU"/>
        </w:rPr>
        <w:t>Новосергиевский поссовет -</w:t>
      </w:r>
    </w:p>
    <w:p w:rsidR="002C5011" w:rsidRPr="002C5011" w:rsidRDefault="002C5011" w:rsidP="002C5011">
      <w:pPr>
        <w:jc w:val="both"/>
        <w:rPr>
          <w:sz w:val="28"/>
          <w:szCs w:val="28"/>
          <w:lang w:val="ru-RU"/>
        </w:rPr>
      </w:pPr>
      <w:r w:rsidRPr="002C5011">
        <w:rPr>
          <w:sz w:val="28"/>
          <w:szCs w:val="28"/>
          <w:lang w:val="ru-RU"/>
        </w:rPr>
        <w:t>Председатель Совета депутатов                                                 Ю.П. Банников</w:t>
      </w:r>
    </w:p>
    <w:p w:rsidR="00217633" w:rsidRDefault="00217633">
      <w:pPr>
        <w:ind w:firstLine="708"/>
        <w:jc w:val="both"/>
        <w:rPr>
          <w:bCs/>
          <w:sz w:val="28"/>
          <w:szCs w:val="28"/>
          <w:lang w:val="ru-RU"/>
        </w:rPr>
      </w:pPr>
    </w:p>
    <w:p w:rsidR="00217633" w:rsidRDefault="002176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474522">
        <w:rPr>
          <w:sz w:val="28"/>
          <w:szCs w:val="28"/>
          <w:lang w:val="ru-RU"/>
        </w:rPr>
        <w:t>Дубовому Ю.И.</w:t>
      </w:r>
      <w:r>
        <w:rPr>
          <w:sz w:val="28"/>
          <w:szCs w:val="28"/>
          <w:lang w:val="ru-RU"/>
        </w:rPr>
        <w:t>, прокурору, для обнародования.</w:t>
      </w:r>
    </w:p>
    <w:p w:rsidR="002C5011" w:rsidRDefault="002C5011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к Решению Совета депутатов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 </w:t>
      </w:r>
      <w:r w:rsidR="00333FA1" w:rsidRPr="00333FA1">
        <w:rPr>
          <w:u w:val="single"/>
          <w:lang w:val="ru-RU"/>
        </w:rPr>
        <w:t>27</w:t>
      </w:r>
      <w:r w:rsidRPr="00F23FB7">
        <w:rPr>
          <w:u w:val="single"/>
          <w:lang w:val="ru-RU"/>
        </w:rPr>
        <w:t>.</w:t>
      </w:r>
      <w:r w:rsidR="00727EAE">
        <w:rPr>
          <w:u w:val="single"/>
          <w:lang w:val="ru-RU"/>
        </w:rPr>
        <w:t>0</w:t>
      </w:r>
      <w:r w:rsidR="00333FA1">
        <w:rPr>
          <w:u w:val="single"/>
          <w:lang w:val="ru-RU"/>
        </w:rPr>
        <w:t>9</w:t>
      </w:r>
      <w:r w:rsidR="00474522" w:rsidRPr="00D36CB1">
        <w:rPr>
          <w:u w:val="single"/>
          <w:lang w:val="ru-RU"/>
        </w:rPr>
        <w:t>.</w:t>
      </w:r>
      <w:r w:rsidRPr="00D36CB1">
        <w:rPr>
          <w:u w:val="single"/>
          <w:lang w:val="ru-RU"/>
        </w:rPr>
        <w:t>201</w:t>
      </w:r>
      <w:r w:rsidR="00727EAE">
        <w:rPr>
          <w:u w:val="single"/>
          <w:lang w:val="ru-RU"/>
        </w:rPr>
        <w:t>8</w:t>
      </w:r>
      <w:r w:rsidRPr="00D36CB1">
        <w:rPr>
          <w:u w:val="single"/>
          <w:lang w:val="ru-RU"/>
        </w:rPr>
        <w:t xml:space="preserve"> г. №</w:t>
      </w:r>
      <w:r w:rsidR="00727EAE">
        <w:rPr>
          <w:u w:val="single"/>
          <w:lang w:val="ru-RU"/>
        </w:rPr>
        <w:t>3</w:t>
      </w:r>
      <w:r w:rsidR="007E5F13">
        <w:rPr>
          <w:u w:val="single"/>
          <w:lang w:val="ru-RU"/>
        </w:rPr>
        <w:t>3</w:t>
      </w:r>
      <w:r w:rsidR="00807C64" w:rsidRPr="00D36CB1">
        <w:rPr>
          <w:u w:val="single"/>
          <w:lang w:val="ru-RU"/>
        </w:rPr>
        <w:t>/</w:t>
      </w:r>
      <w:r w:rsidR="002C5011">
        <w:rPr>
          <w:u w:val="single"/>
          <w:lang w:val="ru-RU"/>
        </w:rPr>
        <w:t>1</w:t>
      </w:r>
      <w:r w:rsidR="003F14D0" w:rsidRPr="00D36CB1">
        <w:rPr>
          <w:u w:val="single"/>
          <w:lang w:val="ru-RU"/>
        </w:rPr>
        <w:t xml:space="preserve">  </w:t>
      </w:r>
      <w:r w:rsidRPr="00D36CB1">
        <w:rPr>
          <w:u w:val="single"/>
          <w:lang w:val="ru-RU"/>
        </w:rPr>
        <w:t>р.С.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p w:rsidR="00217633" w:rsidRPr="00C53468" w:rsidRDefault="00217633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217633" w:rsidRPr="00C53468" w:rsidRDefault="00217633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 w:rsidRPr="00C53468">
        <w:rPr>
          <w:sz w:val="20"/>
          <w:szCs w:val="20"/>
          <w:lang w:val="ru-RU"/>
        </w:rPr>
        <w:t xml:space="preserve">   </w:t>
      </w:r>
      <w:r w:rsidRPr="00C53468">
        <w:rPr>
          <w:sz w:val="20"/>
          <w:szCs w:val="20"/>
          <w:lang w:val="ru-RU"/>
        </w:rPr>
        <w:t xml:space="preserve">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217633" w:rsidRPr="00C53468" w:rsidTr="00AD2B57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217633" w:rsidRPr="00C53468" w:rsidRDefault="00217633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7E5F13" w:rsidRDefault="00217633" w:rsidP="007E5F13">
            <w:pPr>
              <w:jc w:val="center"/>
              <w:rPr>
                <w:sz w:val="20"/>
                <w:lang w:val="ru-RU"/>
              </w:rPr>
            </w:pPr>
            <w:r w:rsidRPr="007A6EBA">
              <w:rPr>
                <w:sz w:val="20"/>
              </w:rPr>
              <w:t>Заплани</w:t>
            </w:r>
          </w:p>
          <w:p w:rsidR="00217633" w:rsidRPr="007A6EBA" w:rsidRDefault="00217633" w:rsidP="007E5F1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ро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 w:rsidRPr="00C53468" w:rsidTr="00AD2B57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 w:rsidP="00A86F5C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Pr="00C53468" w:rsidRDefault="00DE0B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917A6A" w:rsidRDefault="00917A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917A6A" w:rsidRDefault="00A7793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917A6A" w:rsidRDefault="00A7793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1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9B301D" w:rsidRDefault="0062021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93</w:t>
            </w:r>
          </w:p>
        </w:tc>
      </w:tr>
      <w:tr w:rsidR="00A86F5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C53468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1C471F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B15946" w:rsidRPr="00C53468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917A6A" w:rsidRDefault="00917A6A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917A6A" w:rsidRDefault="00A77936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8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917A6A" w:rsidRDefault="00A77936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3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4AD" w:rsidRPr="009B301D" w:rsidRDefault="00A40354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,33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D461B1" w:rsidRPr="00C53468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 w:rsidRPr="00C53468">
              <w:rPr>
                <w:b w:val="0"/>
              </w:rPr>
              <w:t xml:space="preserve"> </w:t>
            </w:r>
            <w:r w:rsidRPr="00C53468">
              <w:rPr>
                <w:b w:val="0"/>
              </w:rPr>
              <w:t>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E0" w:rsidRPr="00917A6A" w:rsidRDefault="00422FFC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422FFC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B301D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Х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9B4E2A" w:rsidRPr="00C53468">
              <w:rPr>
                <w:b w:val="0"/>
              </w:rPr>
              <w:t xml:space="preserve">, полученных физическими лицами </w:t>
            </w:r>
            <w:r w:rsidRPr="00C53468">
              <w:rPr>
                <w:b w:val="0"/>
              </w:rPr>
              <w:t xml:space="preserve"> в соответствии со ст. 22</w:t>
            </w:r>
            <w:r w:rsidR="00E036BD" w:rsidRPr="00C53468">
              <w:rPr>
                <w:b w:val="0"/>
              </w:rPr>
              <w:t>8</w:t>
            </w:r>
            <w:r w:rsidRPr="00C53468">
              <w:rPr>
                <w:b w:val="0"/>
              </w:rPr>
              <w:t xml:space="preserve">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917A6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422FFC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422FFC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B301D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Х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22FFC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22FFC" w:rsidP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A40354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,07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</w:t>
            </w:r>
            <w:r w:rsidR="00D95657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D95657" w:rsidRPr="00C53468">
              <w:rPr>
                <w:b w:val="0"/>
              </w:rPr>
              <w:t>п</w:t>
            </w:r>
            <w:r w:rsidRPr="00C53468"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22FFC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22FFC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A40354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,01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1288E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1288E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A40354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,55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1288E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1288E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A40354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,03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917A6A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1288E" w:rsidP="0026390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917A6A" w:rsidRDefault="0041288E" w:rsidP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9B301D" w:rsidRDefault="00A40354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6,59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917A6A" w:rsidP="007A6E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41288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917A6A" w:rsidRDefault="00A4035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3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9B301D" w:rsidRDefault="00A4035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,69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917A6A" w:rsidP="005E2A39">
            <w:pPr>
              <w:snapToGrid w:val="0"/>
              <w:jc w:val="center"/>
              <w:rPr>
                <w:lang w:val="ru-RU"/>
              </w:rPr>
            </w:pPr>
            <w:r w:rsidRPr="00917A6A">
              <w:rPr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41288E" w:rsidP="005E2A3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A40354" w:rsidP="005E2A3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A40354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9,69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 w:rsidP="0041288E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1288E">
              <w:rPr>
                <w:b/>
                <w:bCs/>
                <w:lang w:val="ru-RU"/>
              </w:rPr>
              <w:t>4386</w:t>
            </w:r>
            <w:r>
              <w:rPr>
                <w:b/>
                <w:bCs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41288E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A4035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,46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 w:rsidP="00304AE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A4035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,89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304AE0" w:rsidP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E30A65">
              <w:rPr>
                <w:lang w:val="ru-RU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A4035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,82</w:t>
            </w:r>
          </w:p>
        </w:tc>
      </w:tr>
      <w:tr w:rsidR="00917A6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C53468" w:rsidRDefault="00917A6A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6A" w:rsidRPr="00917A6A" w:rsidRDefault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6A" w:rsidRPr="009B301D" w:rsidRDefault="00A40354" w:rsidP="0009390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,96</w:t>
            </w:r>
          </w:p>
        </w:tc>
      </w:tr>
      <w:tr w:rsidR="00E30A65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 w:rsidP="001148C6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Default="00E30A65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>
            <w:pPr>
              <w:snapToGrid w:val="0"/>
              <w:jc w:val="center"/>
              <w:rPr>
                <w:b/>
                <w:lang w:val="ru-RU"/>
              </w:rPr>
            </w:pPr>
            <w:r w:rsidRPr="00E30A65">
              <w:rPr>
                <w:b/>
                <w:lang w:val="ru-RU"/>
              </w:rPr>
              <w:t>-35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9B301D" w:rsidRDefault="00A40354" w:rsidP="00093901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E30A65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 w:rsidP="001148C6">
            <w:pPr>
              <w:snapToGrid w:val="0"/>
              <w:jc w:val="both"/>
              <w:rPr>
                <w:lang w:val="ru-RU"/>
              </w:rPr>
            </w:pPr>
            <w:r w:rsidRPr="00E30A65">
              <w:rPr>
                <w:lang w:val="ru-RU"/>
              </w:rPr>
              <w:t>Доходы от продажи</w:t>
            </w:r>
            <w:r>
              <w:rPr>
                <w:lang w:val="ru-RU"/>
              </w:rPr>
              <w:t xml:space="preserve"> квартир, находящихся в собственности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Default="00E30A65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 w:rsidP="00B5117D">
            <w:pPr>
              <w:snapToGrid w:val="0"/>
              <w:jc w:val="center"/>
              <w:rPr>
                <w:lang w:val="ru-RU"/>
              </w:rPr>
            </w:pPr>
            <w:r w:rsidRPr="00E30A65">
              <w:rPr>
                <w:lang w:val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>
            <w:pPr>
              <w:snapToGrid w:val="0"/>
              <w:jc w:val="center"/>
              <w:rPr>
                <w:lang w:val="ru-RU"/>
              </w:rPr>
            </w:pPr>
            <w:r w:rsidRPr="00E30A65">
              <w:rPr>
                <w:lang w:val="ru-RU"/>
              </w:rPr>
              <w:t>-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9B301D" w:rsidRDefault="00A40354" w:rsidP="00093901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E30A65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E30A65" w:rsidP="009673DD">
            <w:pPr>
              <w:snapToGrid w:val="0"/>
              <w:jc w:val="both"/>
              <w:rPr>
                <w:lang w:val="ru-RU"/>
              </w:rPr>
            </w:pPr>
            <w:r w:rsidRPr="00E30A65">
              <w:rPr>
                <w:lang w:val="ru-RU"/>
              </w:rPr>
              <w:t>Доходы от продажи</w:t>
            </w:r>
            <w:r>
              <w:rPr>
                <w:lang w:val="ru-RU"/>
              </w:rPr>
              <w:t xml:space="preserve"> земельных участков, находящихся в государственной </w:t>
            </w:r>
            <w:r w:rsidR="009673DD">
              <w:rPr>
                <w:lang w:val="ru-RU"/>
              </w:rPr>
              <w:t xml:space="preserve">и муниципальной </w:t>
            </w:r>
            <w:r>
              <w:rPr>
                <w:lang w:val="ru-RU"/>
              </w:rPr>
              <w:t>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Default="009673DD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9673DD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E30A65" w:rsidRDefault="009673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9B301D" w:rsidRDefault="00A40354" w:rsidP="00093901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E30A65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53468" w:rsidRDefault="00E30A65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917A6A" w:rsidRDefault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304AE0" w:rsidRDefault="009673DD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304AE0" w:rsidRDefault="009673DD" w:rsidP="00CF009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06087F" w:rsidRDefault="00E30A65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E30A65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25497" w:rsidRDefault="00E30A65" w:rsidP="005E2A39">
            <w:pPr>
              <w:snapToGrid w:val="0"/>
              <w:jc w:val="both"/>
              <w:rPr>
                <w:lang w:val="ru-RU"/>
              </w:rPr>
            </w:pPr>
            <w:r w:rsidRPr="00C25497">
              <w:rPr>
                <w:lang w:val="ru-RU"/>
              </w:rPr>
              <w:t xml:space="preserve">Доходы от </w:t>
            </w:r>
            <w:r>
              <w:rPr>
                <w:lang w:val="ru-RU"/>
              </w:rPr>
              <w:t>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Default="00E30A6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304AE0" w:rsidRDefault="00E30A65" w:rsidP="00B5117D">
            <w:pPr>
              <w:snapToGrid w:val="0"/>
              <w:jc w:val="center"/>
              <w:rPr>
                <w:lang w:val="ru-RU"/>
              </w:rPr>
            </w:pPr>
            <w:r w:rsidRPr="00304AE0">
              <w:rPr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304AE0" w:rsidRDefault="00E30A65" w:rsidP="00CF009C">
            <w:pPr>
              <w:snapToGrid w:val="0"/>
              <w:jc w:val="center"/>
              <w:rPr>
                <w:lang w:val="ru-RU"/>
              </w:rPr>
            </w:pPr>
            <w:r w:rsidRPr="00304AE0">
              <w:rPr>
                <w:lang w:val="ru-RU"/>
              </w:rPr>
              <w:t>-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06087F" w:rsidRDefault="00A40354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E30A65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C53468" w:rsidRDefault="009673DD" w:rsidP="009673DD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0A65" w:rsidRPr="00C53468">
              <w:rPr>
                <w:lang w:val="ru-RU"/>
              </w:rPr>
              <w:t>енежны</w:t>
            </w:r>
            <w:r>
              <w:rPr>
                <w:lang w:val="ru-RU"/>
              </w:rPr>
              <w:t>е</w:t>
            </w:r>
            <w:r w:rsidR="00E30A65" w:rsidRPr="00C53468">
              <w:rPr>
                <w:lang w:val="ru-RU"/>
              </w:rPr>
              <w:t xml:space="preserve"> взыскани</w:t>
            </w:r>
            <w:r>
              <w:rPr>
                <w:lang w:val="ru-RU"/>
              </w:rPr>
              <w:t>я</w:t>
            </w:r>
            <w:r w:rsidR="00E30A65" w:rsidRPr="00C53468">
              <w:rPr>
                <w:lang w:val="ru-RU"/>
              </w:rPr>
              <w:t xml:space="preserve"> (штраф</w:t>
            </w:r>
            <w:r>
              <w:rPr>
                <w:lang w:val="ru-RU"/>
              </w:rPr>
              <w:t>ы</w:t>
            </w:r>
            <w:r w:rsidR="00E30A65" w:rsidRPr="00C5346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917A6A" w:rsidRDefault="00E30A65" w:rsidP="0021763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304AE0" w:rsidRDefault="009673DD" w:rsidP="009673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30A65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A65" w:rsidRPr="00304AE0" w:rsidRDefault="00E30A65" w:rsidP="009673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673DD">
              <w:rPr>
                <w:lang w:val="ru-RU"/>
              </w:rPr>
              <w:t>3</w:t>
            </w:r>
            <w:r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A65" w:rsidRPr="0006087F" w:rsidRDefault="00E30A65" w:rsidP="00217633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9673D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C53468" w:rsidRDefault="009673DD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917A6A" w:rsidRDefault="009673DD" w:rsidP="00D52DD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04AE0" w:rsidRDefault="009673DD" w:rsidP="009673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04AE0" w:rsidRDefault="009673DD" w:rsidP="009673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3DD" w:rsidRPr="0006087F" w:rsidRDefault="009673DD" w:rsidP="00D52DD7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9673D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C53468" w:rsidRDefault="009673DD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917A6A" w:rsidRDefault="009673DD" w:rsidP="00F23FB7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04AE0" w:rsidRDefault="009673DD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04AE0" w:rsidRDefault="009673DD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3DD" w:rsidRPr="0006087F" w:rsidRDefault="00A4035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,10</w:t>
            </w:r>
          </w:p>
        </w:tc>
      </w:tr>
      <w:tr w:rsidR="009673D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C53468" w:rsidRDefault="009673DD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917A6A" w:rsidRDefault="009673DD" w:rsidP="00344A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04AE0" w:rsidRDefault="009673DD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DD" w:rsidRPr="00304AE0" w:rsidRDefault="009673DD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3DD" w:rsidRPr="0006087F" w:rsidRDefault="00A40354" w:rsidP="0006087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62021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C53468" w:rsidRDefault="0062021C" w:rsidP="0062021C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Дотации бюджетам сельских поселений на </w:t>
            </w:r>
            <w:r>
              <w:rPr>
                <w:lang w:val="ru-RU"/>
              </w:rPr>
              <w:t xml:space="preserve">поддержку мер по обеспечению сбалансированности </w:t>
            </w:r>
            <w:r w:rsidRPr="00C53468">
              <w:rPr>
                <w:lang w:val="ru-RU"/>
              </w:rPr>
              <w:t>бюджет</w:t>
            </w:r>
            <w:r>
              <w:rPr>
                <w:lang w:val="ru-RU"/>
              </w:rPr>
              <w:t>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Default="0062021C" w:rsidP="00344A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Default="0062021C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Default="0062021C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1C" w:rsidRPr="0006087F" w:rsidRDefault="00A40354" w:rsidP="0006087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,74</w:t>
            </w:r>
          </w:p>
        </w:tc>
      </w:tr>
      <w:tr w:rsidR="0062021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C53468" w:rsidRDefault="0062021C" w:rsidP="00DD22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917A6A" w:rsidRDefault="0062021C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304AE0" w:rsidRDefault="0062021C" w:rsidP="00CF009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304AE0" w:rsidRDefault="0062021C" w:rsidP="00CF009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1C" w:rsidRPr="0006087F" w:rsidRDefault="0062021C" w:rsidP="003A153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62021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C53468" w:rsidRDefault="0062021C" w:rsidP="004456DE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917A6A" w:rsidRDefault="0062021C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7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304AE0" w:rsidRDefault="0062021C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1C" w:rsidRPr="00304AE0" w:rsidRDefault="0062021C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21C" w:rsidRPr="0006087F" w:rsidRDefault="00A40354" w:rsidP="005912B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,73</w:t>
            </w:r>
          </w:p>
        </w:tc>
      </w:tr>
      <w:tr w:rsidR="00A40354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4456DE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чие безвозмездные поступл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B5117D">
            <w:pPr>
              <w:snapToGrid w:val="0"/>
              <w:jc w:val="center"/>
              <w:rPr>
                <w:b/>
                <w:lang w:val="ru-RU"/>
              </w:rPr>
            </w:pPr>
            <w:r w:rsidRPr="0062021C"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B5117D">
            <w:pPr>
              <w:snapToGrid w:val="0"/>
              <w:jc w:val="center"/>
              <w:rPr>
                <w:b/>
                <w:lang w:val="ru-RU"/>
              </w:rPr>
            </w:pPr>
            <w:r w:rsidRPr="0062021C">
              <w:rPr>
                <w:b/>
                <w:lang w:val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D03355">
            <w:pPr>
              <w:snapToGrid w:val="0"/>
              <w:jc w:val="center"/>
              <w:rPr>
                <w:b/>
                <w:lang w:val="ru-RU"/>
              </w:rPr>
            </w:pPr>
            <w:r w:rsidRPr="0062021C">
              <w:rPr>
                <w:b/>
                <w:lang w:val="ru-RU"/>
              </w:rPr>
              <w:t>-1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54" w:rsidRPr="0006087F" w:rsidRDefault="00A40354" w:rsidP="00D52DD7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A40354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D52DD7">
            <w:pPr>
              <w:snapToGrid w:val="0"/>
              <w:jc w:val="both"/>
              <w:rPr>
                <w:lang w:val="ru-RU"/>
              </w:rPr>
            </w:pPr>
            <w:r w:rsidRPr="0062021C">
              <w:rPr>
                <w:lang w:val="ru-RU"/>
              </w:rPr>
              <w:t>Прочие безвозмездные поступления</w:t>
            </w:r>
            <w:r>
              <w:rPr>
                <w:lang w:val="ru-RU"/>
              </w:rPr>
              <w:t xml:space="preserve">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D52DD7">
            <w:pPr>
              <w:snapToGrid w:val="0"/>
              <w:jc w:val="center"/>
              <w:rPr>
                <w:lang w:val="ru-RU"/>
              </w:rPr>
            </w:pPr>
            <w:r w:rsidRPr="0062021C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D52DD7">
            <w:pPr>
              <w:snapToGrid w:val="0"/>
              <w:jc w:val="center"/>
              <w:rPr>
                <w:lang w:val="ru-RU"/>
              </w:rPr>
            </w:pPr>
            <w:r w:rsidRPr="0062021C">
              <w:rPr>
                <w:lang w:val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62021C" w:rsidRDefault="00A40354" w:rsidP="00D52DD7">
            <w:pPr>
              <w:snapToGrid w:val="0"/>
              <w:jc w:val="center"/>
              <w:rPr>
                <w:lang w:val="ru-RU"/>
              </w:rPr>
            </w:pPr>
            <w:r w:rsidRPr="0062021C">
              <w:rPr>
                <w:lang w:val="ru-RU"/>
              </w:rPr>
              <w:t>-1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54" w:rsidRPr="0006087F" w:rsidRDefault="00A40354" w:rsidP="00D52DD7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A40354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C53468" w:rsidRDefault="00A40354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917A6A" w:rsidRDefault="00A40354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5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304AE0" w:rsidRDefault="00A40354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9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354" w:rsidRPr="00304AE0" w:rsidRDefault="00A40354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5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54" w:rsidRPr="0006087F" w:rsidRDefault="00A40354" w:rsidP="00917F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,98</w:t>
            </w:r>
          </w:p>
        </w:tc>
      </w:tr>
    </w:tbl>
    <w:p w:rsidR="00217633" w:rsidRPr="00C53468" w:rsidRDefault="00217633">
      <w:pPr>
        <w:rPr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0D3758" w:rsidRPr="00C53468" w:rsidRDefault="00C76728" w:rsidP="00C76728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C76728" w:rsidRPr="00C53468" w:rsidRDefault="000D3758" w:rsidP="004456DE">
      <w:pPr>
        <w:jc w:val="right"/>
        <w:rPr>
          <w:lang w:val="ru-RU"/>
        </w:rPr>
      </w:pPr>
      <w:r w:rsidRPr="00C53468">
        <w:rPr>
          <w:lang w:val="ru-RU"/>
        </w:rPr>
        <w:lastRenderedPageBreak/>
        <w:t xml:space="preserve">                                                                                     </w:t>
      </w:r>
      <w:r w:rsidR="00C76728" w:rsidRPr="00C53468">
        <w:rPr>
          <w:lang w:val="ru-RU"/>
        </w:rPr>
        <w:t xml:space="preserve"> Приложение №2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к Решению Совета депутатов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муниципального образования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Новосергиевский поссовет 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от  </w:t>
      </w:r>
      <w:r w:rsidR="007E5F13" w:rsidRPr="007E5F13">
        <w:rPr>
          <w:u w:val="single"/>
          <w:lang w:val="ru-RU"/>
        </w:rPr>
        <w:t>27</w:t>
      </w:r>
      <w:r w:rsidR="00C53468" w:rsidRPr="007E5F13">
        <w:rPr>
          <w:u w:val="single"/>
          <w:lang w:val="ru-RU"/>
        </w:rPr>
        <w:t>.</w:t>
      </w:r>
      <w:r w:rsidR="00727EAE">
        <w:rPr>
          <w:u w:val="single"/>
          <w:lang w:val="ru-RU"/>
        </w:rPr>
        <w:t>0</w:t>
      </w:r>
      <w:r w:rsidR="007E5F13">
        <w:rPr>
          <w:u w:val="single"/>
          <w:lang w:val="ru-RU"/>
        </w:rPr>
        <w:t>9</w:t>
      </w:r>
      <w:r w:rsidR="004456DE" w:rsidRPr="00C53468">
        <w:rPr>
          <w:u w:val="single"/>
          <w:lang w:val="ru-RU"/>
        </w:rPr>
        <w:t>.</w:t>
      </w:r>
      <w:r w:rsidRPr="00C53468">
        <w:rPr>
          <w:u w:val="single"/>
          <w:lang w:val="ru-RU"/>
        </w:rPr>
        <w:t>201</w:t>
      </w:r>
      <w:r w:rsidR="00727EAE">
        <w:rPr>
          <w:u w:val="single"/>
          <w:lang w:val="ru-RU"/>
        </w:rPr>
        <w:t>8</w:t>
      </w:r>
      <w:r w:rsidRPr="00C53468">
        <w:rPr>
          <w:u w:val="single"/>
          <w:lang w:val="ru-RU"/>
        </w:rPr>
        <w:t xml:space="preserve"> г. №</w:t>
      </w:r>
      <w:r w:rsidR="00917F6A" w:rsidRPr="00C53468">
        <w:rPr>
          <w:u w:val="single"/>
          <w:lang w:val="ru-RU"/>
        </w:rPr>
        <w:t xml:space="preserve"> </w:t>
      </w:r>
      <w:r w:rsidR="00727EAE">
        <w:rPr>
          <w:u w:val="single"/>
          <w:lang w:val="ru-RU"/>
        </w:rPr>
        <w:t>3</w:t>
      </w:r>
      <w:r w:rsidR="007E5F13">
        <w:rPr>
          <w:u w:val="single"/>
          <w:lang w:val="ru-RU"/>
        </w:rPr>
        <w:t>3</w:t>
      </w:r>
      <w:r w:rsidRPr="00C53468">
        <w:rPr>
          <w:u w:val="single"/>
          <w:lang w:val="ru-RU"/>
        </w:rPr>
        <w:t xml:space="preserve">/ </w:t>
      </w:r>
      <w:r w:rsidR="002C5011">
        <w:rPr>
          <w:u w:val="single"/>
          <w:lang w:val="ru-RU"/>
        </w:rPr>
        <w:t>1</w:t>
      </w:r>
      <w:r w:rsidRPr="00C53468">
        <w:rPr>
          <w:u w:val="single"/>
          <w:lang w:val="ru-RU"/>
        </w:rPr>
        <w:t xml:space="preserve"> р.С.</w:t>
      </w:r>
      <w:r w:rsidRPr="00C53468">
        <w:rPr>
          <w:lang w:val="ru-RU"/>
        </w:rPr>
        <w:t xml:space="preserve">  </w:t>
      </w:r>
    </w:p>
    <w:p w:rsidR="00C76728" w:rsidRPr="00C53468" w:rsidRDefault="00C76728" w:rsidP="00C76728">
      <w:pPr>
        <w:ind w:firstLine="5040"/>
        <w:rPr>
          <w:b/>
          <w:bCs/>
          <w:lang w:val="ru-RU"/>
        </w:rPr>
      </w:pPr>
    </w:p>
    <w:p w:rsidR="00C53468" w:rsidRDefault="004456DE" w:rsidP="00C53468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0E4B64" w:rsidRPr="00C53468" w:rsidRDefault="00C53468" w:rsidP="00C53468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C76728"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9D1F9F" w:rsidRPr="00C53468">
        <w:rPr>
          <w:sz w:val="20"/>
          <w:lang w:val="ru-RU"/>
        </w:rPr>
        <w:t xml:space="preserve"> </w:t>
      </w:r>
      <w:r w:rsidR="00917F6A" w:rsidRPr="00C53468">
        <w:rPr>
          <w:sz w:val="20"/>
          <w:lang w:val="ru-RU"/>
        </w:rPr>
        <w:t xml:space="preserve"> </w:t>
      </w:r>
      <w:r w:rsidR="009D1F9F" w:rsidRPr="00C53468">
        <w:rPr>
          <w:sz w:val="20"/>
          <w:lang w:val="ru-RU"/>
        </w:rPr>
        <w:t xml:space="preserve"> </w:t>
      </w:r>
      <w:r w:rsidR="00D36CB1" w:rsidRPr="00C53468">
        <w:rPr>
          <w:sz w:val="20"/>
          <w:lang w:val="ru-RU"/>
        </w:rPr>
        <w:t xml:space="preserve"> </w:t>
      </w:r>
      <w:r w:rsidR="00C76728" w:rsidRPr="00C5346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                      </w:t>
      </w:r>
      <w:r w:rsidR="00C76728"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1276"/>
        <w:gridCol w:w="567"/>
        <w:gridCol w:w="992"/>
        <w:gridCol w:w="142"/>
        <w:gridCol w:w="850"/>
        <w:gridCol w:w="993"/>
        <w:gridCol w:w="992"/>
      </w:tblGrid>
      <w:tr w:rsidR="00041CAE" w:rsidRPr="00F85F30" w:rsidTr="005E2A39">
        <w:trPr>
          <w:trHeight w:val="34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AE" w:rsidRPr="00F85F30" w:rsidRDefault="00041CAE" w:rsidP="007E5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</w:t>
            </w:r>
            <w:r w:rsidR="007E5F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041CAE" w:rsidRPr="00F85F30" w:rsidTr="005E2A39">
        <w:trPr>
          <w:trHeight w:val="345"/>
        </w:trPr>
        <w:tc>
          <w:tcPr>
            <w:tcW w:w="2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CAE" w:rsidRPr="00F85F30" w:rsidRDefault="00041CAE" w:rsidP="005E2A39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%</w:t>
            </w:r>
          </w:p>
          <w:p w:rsidR="00041CAE" w:rsidRPr="00F85F30" w:rsidRDefault="00041CAE" w:rsidP="005E2A39">
            <w:pPr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041CAE" w:rsidRPr="00F85F30" w:rsidTr="00041CAE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041CAE" w:rsidRDefault="00041CAE" w:rsidP="00D35D2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</w:t>
            </w:r>
            <w:r w:rsidR="00D35D2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8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D35D2C" w:rsidP="00D35D2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83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D35D2C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375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D35D2C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4,01</w:t>
            </w:r>
          </w:p>
        </w:tc>
      </w:tr>
      <w:tr w:rsidR="00041CAE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CAE" w:rsidRPr="00F85F30" w:rsidRDefault="00041CAE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AE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AE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D35D2C" w:rsidRPr="00F85F30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041CAE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D35D2C" w:rsidRPr="00F85F30" w:rsidTr="005E2A3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041CAE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D35D2C" w:rsidRPr="00F85F30" w:rsidTr="005E2A3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041CAE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D35D2C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041CAE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D35D2C" w:rsidRPr="00F85F30" w:rsidTr="005E2A39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041CAE" w:rsidRDefault="00D35D2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D35D2C" w:rsidRDefault="00D35D2C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D35D2C" w:rsidRPr="00F85F30" w:rsidTr="005E2A3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2C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2C" w:rsidRPr="00F85F30" w:rsidRDefault="00D35D2C" w:rsidP="00D35D2C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10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0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D2C" w:rsidRPr="00F85F30" w:rsidRDefault="00D35D2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2C" w:rsidRPr="00F85F30" w:rsidRDefault="003A4DAF" w:rsidP="005E2A39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36,18</w:t>
            </w:r>
          </w:p>
        </w:tc>
      </w:tr>
      <w:tr w:rsidR="003A4DAF" w:rsidRPr="00F85F30" w:rsidTr="005E2A3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110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0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3A4DAF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6,18</w:t>
            </w:r>
          </w:p>
        </w:tc>
      </w:tr>
      <w:tr w:rsidR="003A4DAF" w:rsidRPr="00F85F30" w:rsidTr="005E2A39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110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0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3A4DAF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6,18</w:t>
            </w:r>
          </w:p>
        </w:tc>
      </w:tr>
      <w:tr w:rsidR="003A4DAF" w:rsidRPr="00F85F30" w:rsidTr="00041CAE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041CAE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</w:tr>
      <w:tr w:rsidR="003A4DAF" w:rsidRPr="00F85F30" w:rsidTr="005E2A39">
        <w:trPr>
          <w:trHeight w:val="37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041CAE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</w:tr>
      <w:tr w:rsidR="003A4DAF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041CAE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</w:tr>
      <w:tr w:rsidR="003A4DAF" w:rsidRPr="00F85F30" w:rsidTr="005E2A3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3</w:t>
            </w:r>
          </w:p>
        </w:tc>
      </w:tr>
      <w:tr w:rsidR="003A4DAF" w:rsidRPr="00F85F30" w:rsidTr="005E2A39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3</w:t>
            </w:r>
          </w:p>
        </w:tc>
      </w:tr>
      <w:tr w:rsidR="003A4DAF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90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,87</w:t>
            </w:r>
          </w:p>
        </w:tc>
      </w:tr>
      <w:tr w:rsidR="003A4DAF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,26</w:t>
            </w:r>
          </w:p>
        </w:tc>
      </w:tr>
      <w:tr w:rsidR="003A4DAF" w:rsidRPr="00F85F30" w:rsidTr="00041CAE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3A4D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14</w:t>
            </w:r>
          </w:p>
        </w:tc>
      </w:tr>
      <w:tr w:rsidR="003A4DAF" w:rsidRPr="00F85F30" w:rsidTr="00041CA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041CAE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041CA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041CA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0</w:t>
            </w:r>
          </w:p>
        </w:tc>
      </w:tr>
      <w:tr w:rsidR="003A4DAF" w:rsidRPr="00F85F30" w:rsidTr="00041CAE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A4DAF" w:rsidRPr="00F85F30" w:rsidTr="00041CAE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A4DAF" w:rsidRPr="00F85F30" w:rsidTr="00041CAE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A4DAF" w:rsidRPr="00F85F30" w:rsidTr="00041CAE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A4DAF" w:rsidRPr="00F85F30" w:rsidTr="00041CAE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A4DAF" w:rsidRDefault="003A4DAF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A4DAF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C53468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,93</w:t>
            </w:r>
          </w:p>
        </w:tc>
      </w:tr>
      <w:tr w:rsidR="003A4DAF" w:rsidRPr="00F85F30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3C4746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C4746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C4746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3C4746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,78</w:t>
            </w:r>
          </w:p>
        </w:tc>
      </w:tr>
      <w:tr w:rsidR="003A4DAF" w:rsidRPr="00F85F30" w:rsidTr="005E2A39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A4DAF" w:rsidRPr="00F85F30" w:rsidTr="005E2A3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8,54</w:t>
            </w:r>
          </w:p>
        </w:tc>
      </w:tr>
      <w:tr w:rsidR="003A4DAF" w:rsidRPr="00F85F30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ценка недвижимости, признание прав и регулирование отношений по государственной 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,15</w:t>
            </w:r>
          </w:p>
        </w:tc>
      </w:tr>
      <w:tr w:rsidR="003A4DAF" w:rsidRPr="00F85F30" w:rsidTr="005E2A39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,15</w:t>
            </w:r>
          </w:p>
        </w:tc>
      </w:tr>
      <w:tr w:rsidR="003A4DAF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,87</w:t>
            </w:r>
          </w:p>
        </w:tc>
      </w:tr>
      <w:tr w:rsidR="003A4DAF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F85F30" w:rsidRDefault="003A4DAF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DAF" w:rsidRPr="003A4DAF" w:rsidRDefault="003A4DAF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4,89</w:t>
            </w:r>
          </w:p>
        </w:tc>
      </w:tr>
      <w:tr w:rsidR="003A4DAF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DAF" w:rsidRPr="00F85F30" w:rsidRDefault="003A4DAF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F85F30" w:rsidRDefault="003A4DAF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71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71</w:t>
            </w:r>
          </w:p>
        </w:tc>
      </w:tr>
      <w:tr w:rsidR="008B452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71</w:t>
            </w:r>
          </w:p>
        </w:tc>
      </w:tr>
      <w:tr w:rsidR="008B4522" w:rsidRPr="008B4522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8B4522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8B4522" w:rsidRPr="008B4522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8B4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 xml:space="preserve">77 2 0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8B452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6,53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Default="008B4522" w:rsidP="008B452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8B4522" w:rsidRPr="00F85F30" w:rsidTr="005E2A3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8B4522" w:rsidRPr="00F85F30" w:rsidTr="00BE549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BE5499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</w:t>
            </w:r>
          </w:p>
        </w:tc>
      </w:tr>
      <w:tr w:rsidR="008B4522" w:rsidRPr="00F85F30" w:rsidTr="00BE549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BE5499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</w:t>
            </w:r>
          </w:p>
        </w:tc>
      </w:tr>
      <w:tr w:rsidR="008B4522" w:rsidRPr="00F85F30" w:rsidTr="00BE549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BE5499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</w:t>
            </w:r>
          </w:p>
        </w:tc>
      </w:tr>
      <w:tr w:rsidR="008B4522" w:rsidRPr="00F85F30" w:rsidTr="005E2A39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78</w:t>
            </w:r>
          </w:p>
        </w:tc>
      </w:tr>
      <w:tr w:rsidR="008B452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78</w:t>
            </w:r>
          </w:p>
        </w:tc>
      </w:tr>
      <w:tr w:rsidR="008B452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78</w:t>
            </w:r>
          </w:p>
        </w:tc>
      </w:tr>
      <w:tr w:rsidR="008B4522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31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6,74</w:t>
            </w:r>
          </w:p>
        </w:tc>
      </w:tr>
      <w:tr w:rsidR="008B4522" w:rsidRPr="00F85F30" w:rsidTr="00BE549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BE5499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8B4522" w:rsidRPr="00F85F30" w:rsidTr="00BE5499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8B4522" w:rsidRPr="00F85F30" w:rsidTr="00BE549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8B4522" w:rsidRPr="00F85F30" w:rsidTr="00BE549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8B4522" w:rsidRPr="00F85F30" w:rsidTr="00BE5499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8B4522" w:rsidRPr="00F85F30" w:rsidTr="00BE549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8B4522" w:rsidRDefault="008B4522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8B4522" w:rsidRPr="00F85F30" w:rsidTr="00BE549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BE5499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204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8B4522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2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83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9,20</w:t>
            </w:r>
          </w:p>
        </w:tc>
      </w:tr>
      <w:tr w:rsidR="008B4522" w:rsidRPr="00F85F30" w:rsidTr="005E2A39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8B4522" w:rsidRPr="00F85F30" w:rsidTr="005E2A3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8B4522" w:rsidRPr="00F85F30" w:rsidTr="005E2A3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8B4522" w:rsidRPr="00F85F30" w:rsidTr="005E2A3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8B452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8B4522" w:rsidRPr="00F85F30" w:rsidTr="00BE549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BE5499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B452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значения и улично-дорожной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Новосергиевский  поссовет Новосергиевского района Оренбургской области на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lastRenderedPageBreak/>
              <w:t>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522" w:rsidRPr="00F85F30" w:rsidRDefault="008B4522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22" w:rsidRPr="00F85F30" w:rsidRDefault="008B4522" w:rsidP="00C65A6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81</w:t>
            </w:r>
            <w:r w:rsidR="00C65A65">
              <w:rPr>
                <w:rFonts w:ascii="Arial" w:hAnsi="Arial" w:cs="Arial"/>
                <w:b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0</w:t>
            </w:r>
            <w:r w:rsidR="00C65A65">
              <w:rPr>
                <w:rFonts w:ascii="Arial" w:hAnsi="Arial" w:cs="Arial"/>
                <w:b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22" w:rsidRDefault="008B4522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Pr="00F85F30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22" w:rsidRPr="00F85F30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C65A65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B4522" w:rsidRPr="00F85F30" w:rsidRDefault="00C65A65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93,43</w:t>
            </w:r>
          </w:p>
        </w:tc>
      </w:tr>
      <w:tr w:rsidR="00067B52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Восстановлении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93,43</w:t>
            </w:r>
          </w:p>
        </w:tc>
      </w:tr>
      <w:tr w:rsidR="00067B5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93,43</w:t>
            </w:r>
          </w:p>
        </w:tc>
      </w:tr>
      <w:tr w:rsidR="00067B52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B52" w:rsidRPr="00067B52" w:rsidRDefault="00067B52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93,43</w:t>
            </w:r>
          </w:p>
        </w:tc>
      </w:tr>
      <w:tr w:rsidR="00067B52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F85F30" w:rsidRDefault="00067B52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52" w:rsidRPr="00F85F30" w:rsidRDefault="00067B52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1,</w:t>
            </w:r>
            <w:r w:rsidR="00DE5B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</w:t>
            </w:r>
          </w:p>
        </w:tc>
      </w:tr>
      <w:tr w:rsidR="00DE5B3B" w:rsidRPr="00F85F30" w:rsidTr="005E2A39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B3B" w:rsidRPr="00F85F30" w:rsidRDefault="00DE5B3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3B" w:rsidRPr="00DE5B3B" w:rsidRDefault="00DE5B3B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3B" w:rsidRPr="00DE5B3B" w:rsidRDefault="00DE5B3B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3B" w:rsidRPr="00DE5B3B" w:rsidRDefault="00DE5B3B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3B" w:rsidRPr="00DE5B3B" w:rsidRDefault="00DE5B3B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13</w:t>
            </w:r>
          </w:p>
        </w:tc>
      </w:tr>
      <w:tr w:rsidR="00DE5B3B" w:rsidRPr="00F85F30" w:rsidTr="005E2A39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B3B" w:rsidRPr="00F85F30" w:rsidRDefault="00DE5B3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B3B" w:rsidRPr="00F85F30" w:rsidRDefault="00DE5B3B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B3B" w:rsidRPr="00F85F30" w:rsidRDefault="00DE5B3B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3B" w:rsidRPr="00F85F30" w:rsidRDefault="00DE5B3B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3B" w:rsidRPr="00F85F30" w:rsidRDefault="00DE5B3B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3B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F85F30" w:rsidTr="005E2A39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F85F30" w:rsidTr="005E2A3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F85F30" w:rsidTr="005E2A39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D52DD7" w:rsidRPr="00F85F30" w:rsidTr="005E2A39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D52DD7" w:rsidRPr="00F85F30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еред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D52DD7" w:rsidRPr="00F85F30" w:rsidTr="005E2A39">
        <w:trPr>
          <w:trHeight w:val="14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D52DD7" w:rsidRPr="00F85F30" w:rsidTr="005E2A39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D52DD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0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9,39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7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9B301D" w:rsidRDefault="00D52DD7" w:rsidP="005E2A39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D52DD7" w:rsidRPr="009B301D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301D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эксплуатационных характеристик общего имущества в многоквартирных домах»</w:t>
            </w:r>
            <w:r w:rsidRPr="009B301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я эксплуатационных характеристик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,00</w:t>
            </w:r>
          </w:p>
        </w:tc>
      </w:tr>
      <w:tr w:rsidR="00D52DD7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,00</w:t>
            </w:r>
          </w:p>
        </w:tc>
      </w:tr>
      <w:tr w:rsidR="00D52DD7" w:rsidRPr="00F85F30" w:rsidTr="005E2A39">
        <w:trPr>
          <w:trHeight w:val="32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E2A39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2,78</w:t>
            </w:r>
          </w:p>
        </w:tc>
      </w:tr>
      <w:tr w:rsidR="00D52DD7" w:rsidRPr="00F85F30" w:rsidTr="005E2A39">
        <w:trPr>
          <w:trHeight w:val="11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D52DD7" w:rsidRDefault="00D52DD7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3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D52DD7" w:rsidRDefault="00D52DD7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D52DD7" w:rsidRDefault="00D52DD7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D52DD7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sz w:val="16"/>
                <w:szCs w:val="16"/>
                <w:lang w:val="ru-RU"/>
              </w:rPr>
              <w:t>52,78</w:t>
            </w:r>
          </w:p>
        </w:tc>
      </w:tr>
      <w:tr w:rsidR="00D52DD7" w:rsidRPr="00F85F30" w:rsidTr="005E2A3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D52DD7" w:rsidRDefault="00D52DD7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3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D52DD7" w:rsidRDefault="00D52DD7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D52DD7" w:rsidRDefault="00D52DD7" w:rsidP="00D52DD7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D52DD7" w:rsidRDefault="00D52DD7" w:rsidP="00D52DD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sz w:val="16"/>
                <w:szCs w:val="16"/>
                <w:lang w:val="ru-RU"/>
              </w:rPr>
              <w:t>52,78</w:t>
            </w:r>
          </w:p>
        </w:tc>
      </w:tr>
      <w:tr w:rsidR="00D52DD7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 в области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E2A39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0</w:t>
            </w:r>
          </w:p>
        </w:tc>
      </w:tr>
      <w:tr w:rsidR="00D52DD7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DD7" w:rsidRPr="005E2A39" w:rsidRDefault="00D52DD7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D52DD7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D7" w:rsidRPr="00F85F30" w:rsidRDefault="00D52DD7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D7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B57445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F85F30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F85F30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445" w:rsidRPr="005E2A39" w:rsidRDefault="00B5744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45" w:rsidRPr="00F85F30" w:rsidRDefault="00B57445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445" w:rsidRPr="00F85F30" w:rsidRDefault="00B57445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45" w:rsidRPr="00F85F30" w:rsidRDefault="00B5744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B57445" w:rsidRPr="00F85F30" w:rsidTr="005E2A39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F85F30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F85F30" w:rsidRDefault="00B5744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445" w:rsidRPr="005E2A39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45" w:rsidRPr="00F85F30" w:rsidRDefault="00B5744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3D65EC" w:rsidRPr="00F85F30" w:rsidTr="005E2A39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E2A39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3D65EC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одернизация объектов ЖК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E2A39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E2A39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65EC" w:rsidRPr="00F85F30" w:rsidTr="005E2A39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65EC" w:rsidRPr="00F85F30" w:rsidTr="005E2A39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65EC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16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2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,26</w:t>
            </w:r>
          </w:p>
        </w:tc>
      </w:tr>
      <w:tr w:rsidR="003D65EC" w:rsidRPr="00F85F30" w:rsidTr="005E2A39">
        <w:trPr>
          <w:trHeight w:val="4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3D65EC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</w:t>
            </w: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2</w:t>
            </w:r>
          </w:p>
        </w:tc>
      </w:tr>
      <w:tr w:rsidR="003D65EC" w:rsidRPr="00F85F30" w:rsidTr="005E2A3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</w:t>
            </w: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5D2818" w:rsidRDefault="003D65EC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2</w:t>
            </w:r>
          </w:p>
        </w:tc>
      </w:tr>
      <w:tr w:rsidR="003D65EC" w:rsidRPr="00F85F30" w:rsidTr="005D2818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,44</w:t>
            </w:r>
          </w:p>
        </w:tc>
      </w:tr>
      <w:tr w:rsidR="003D65EC" w:rsidRPr="00F85F30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,44</w:t>
            </w:r>
          </w:p>
        </w:tc>
      </w:tr>
      <w:tr w:rsidR="003D65EC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чая закупка товаров, работ и услуг для обеспечения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EC" w:rsidRPr="00F85F30" w:rsidRDefault="003D65EC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3D65EC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3D65EC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,53</w:t>
            </w:r>
          </w:p>
        </w:tc>
      </w:tr>
      <w:tr w:rsidR="003D65EC" w:rsidRPr="00F85F30" w:rsidTr="003D65EC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EC" w:rsidRPr="00F85F30" w:rsidRDefault="003D65E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5EC" w:rsidRPr="00F85F30" w:rsidRDefault="003D65EC" w:rsidP="003D65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EC" w:rsidRPr="005D2818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EC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9</w:t>
            </w:r>
          </w:p>
        </w:tc>
      </w:tr>
      <w:tr w:rsidR="00212895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5,38</w:t>
            </w:r>
          </w:p>
        </w:tc>
      </w:tr>
      <w:tr w:rsidR="00212895" w:rsidRPr="00F85F30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5,38</w:t>
            </w:r>
          </w:p>
        </w:tc>
      </w:tr>
      <w:tr w:rsidR="00212895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,98</w:t>
            </w:r>
          </w:p>
        </w:tc>
      </w:tr>
      <w:tr w:rsidR="00212895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95" w:rsidRPr="00212895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3,75</w:t>
            </w:r>
          </w:p>
        </w:tc>
      </w:tr>
      <w:tr w:rsidR="00212895" w:rsidRPr="00F85F30" w:rsidTr="005D2818">
        <w:trPr>
          <w:trHeight w:val="59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D2818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1,9</w:t>
            </w:r>
          </w:p>
        </w:tc>
      </w:tr>
      <w:tr w:rsidR="00212895" w:rsidRPr="00F85F30" w:rsidTr="005D281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D2818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1,9</w:t>
            </w:r>
          </w:p>
        </w:tc>
      </w:tr>
      <w:tr w:rsidR="00212895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D2818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1,9</w:t>
            </w:r>
          </w:p>
        </w:tc>
      </w:tr>
      <w:tr w:rsidR="00212895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7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,26</w:t>
            </w:r>
          </w:p>
        </w:tc>
      </w:tr>
      <w:tr w:rsidR="00212895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7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12895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,26</w:t>
            </w:r>
          </w:p>
        </w:tc>
      </w:tr>
      <w:tr w:rsidR="00212895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F85F30" w:rsidRDefault="00E5659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E5659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6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E5659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E5659B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2,23</w:t>
            </w:r>
          </w:p>
        </w:tc>
      </w:tr>
      <w:tr w:rsidR="00212895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7021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7021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27021C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,11</w:t>
            </w:r>
          </w:p>
        </w:tc>
      </w:tr>
      <w:tr w:rsidR="00212895" w:rsidRPr="00F85F30" w:rsidTr="005D2818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895" w:rsidRPr="00F85F30" w:rsidRDefault="00212895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95" w:rsidRPr="005D2818" w:rsidRDefault="00212895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895" w:rsidRPr="005D2818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95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0B5CEA" w:rsidRPr="00F85F30" w:rsidTr="005D2818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0B5CEA" w:rsidRPr="00F85F30" w:rsidTr="005D281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0B5CEA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0B5CEA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B5CE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е мероприятие "Благоустройст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щественных территорий</w:t>
            </w: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B5CEA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0B5CEA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B5CEA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0B5CEA" w:rsidRPr="00F85F30" w:rsidTr="000608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D2818" w:rsidRDefault="000B5CEA" w:rsidP="0006087F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B5CEA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D82B64" w:rsidRDefault="000B5CEA" w:rsidP="0006087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Default="000B5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0B5CEA" w:rsidRPr="00F85F30" w:rsidTr="0054742E">
        <w:trPr>
          <w:trHeight w:val="34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4742E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5E2A3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4742E">
        <w:trPr>
          <w:trHeight w:val="29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54742E" w:rsidRDefault="000B5CEA" w:rsidP="0006707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06707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06707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4742E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4742E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4742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4742E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4742E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0B5CEA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5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0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5,38</w:t>
            </w:r>
          </w:p>
        </w:tc>
      </w:tr>
      <w:tr w:rsidR="000B5CEA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55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30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0B5CEA" w:rsidRDefault="000B5CEA" w:rsidP="00067079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55,38</w:t>
            </w:r>
          </w:p>
        </w:tc>
      </w:tr>
      <w:tr w:rsidR="000B5CEA" w:rsidRPr="00F85F30" w:rsidTr="005E2A39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F85F30" w:rsidRDefault="000B5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EA" w:rsidRPr="0054742E" w:rsidRDefault="000B5CEA" w:rsidP="000608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,32</w:t>
            </w:r>
          </w:p>
        </w:tc>
      </w:tr>
      <w:tr w:rsidR="0068500B" w:rsidRPr="00F85F30" w:rsidTr="005E2A3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,32</w:t>
            </w:r>
          </w:p>
        </w:tc>
      </w:tr>
      <w:tr w:rsidR="0068500B" w:rsidRPr="00F85F30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54742E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,32</w:t>
            </w:r>
          </w:p>
        </w:tc>
      </w:tr>
      <w:tr w:rsidR="0068500B" w:rsidRPr="00F85F30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68500B" w:rsidRPr="00F85F30" w:rsidTr="005E2A3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Default="0068500B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68500B" w:rsidRPr="00F85F30" w:rsidTr="005E2A3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4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04</w:t>
            </w:r>
          </w:p>
        </w:tc>
      </w:tr>
      <w:tr w:rsidR="0068500B" w:rsidRPr="00F85F30" w:rsidTr="005E2A39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4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68500B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04</w:t>
            </w:r>
          </w:p>
        </w:tc>
      </w:tr>
      <w:tr w:rsidR="0068500B" w:rsidRPr="00F85F30" w:rsidTr="005E2A3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0B" w:rsidRPr="00F85F30" w:rsidRDefault="0068500B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0B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,47</w:t>
            </w:r>
          </w:p>
        </w:tc>
      </w:tr>
      <w:tr w:rsidR="00197CEA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,47</w:t>
            </w:r>
          </w:p>
        </w:tc>
      </w:tr>
      <w:tr w:rsidR="00197CEA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,63</w:t>
            </w:r>
          </w:p>
        </w:tc>
      </w:tr>
      <w:tr w:rsidR="00197CEA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енсионное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197CEA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197CEA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197CEA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197CEA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50,02</w:t>
            </w:r>
          </w:p>
        </w:tc>
      </w:tr>
      <w:tr w:rsidR="00197CEA" w:rsidRPr="00F85F30" w:rsidTr="005E2A39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197CEA" w:rsidRPr="00F85F30" w:rsidTr="005E2A39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197CEA" w:rsidRPr="00F85F30" w:rsidTr="005E2A39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197CEA" w:rsidRPr="00F85F30" w:rsidTr="005E2A39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197CEA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197CEA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ое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69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8,79</w:t>
            </w:r>
          </w:p>
        </w:tc>
      </w:tr>
      <w:tr w:rsidR="00197CEA" w:rsidRPr="00F85F30" w:rsidTr="00067079">
        <w:trPr>
          <w:trHeight w:val="5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Муниципальная программа «Устойчивое развитие территории муниципального образования Новосергиевский поссовет  Новосергиевского района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97CEA" w:rsidRPr="00F85F30" w:rsidTr="0054742E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97CEA" w:rsidRPr="00F85F30" w:rsidTr="0054742E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97CEA" w:rsidRPr="00F85F30" w:rsidTr="0054742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97CEA" w:rsidRPr="00F85F30" w:rsidTr="0054742E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EA" w:rsidRPr="00F85F30" w:rsidRDefault="00197CEA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97CEA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9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9,97</w:t>
            </w:r>
          </w:p>
        </w:tc>
      </w:tr>
      <w:tr w:rsidR="00197CEA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54742E" w:rsidRDefault="00197CE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9,50</w:t>
            </w:r>
          </w:p>
        </w:tc>
      </w:tr>
      <w:tr w:rsidR="00197CEA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9B301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офинансирование расходов по предоставлению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социальных выплат молодым семьям на строительство (приобретение) жиль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9B301D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9B301D" w:rsidRDefault="00197CEA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9B301D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9B301D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9B301D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197CEA" w:rsidRPr="00F85F30" w:rsidTr="005E2A39">
        <w:trPr>
          <w:trHeight w:val="2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9B301D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97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97CEA" w:rsidRPr="00F85F30" w:rsidRDefault="00197CEA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EA" w:rsidRPr="009B301D" w:rsidRDefault="00197CEA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9B301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9B301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EA" w:rsidRPr="009B301D" w:rsidRDefault="00197CEA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06707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9B301D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067079" w:rsidRPr="00F85F30" w:rsidTr="005E2A39">
        <w:trPr>
          <w:trHeight w:val="22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9B301D" w:rsidRDefault="00067079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087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06707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9B301D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0</w:t>
            </w:r>
          </w:p>
        </w:tc>
      </w:tr>
      <w:tr w:rsidR="0006707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9B301D" w:rsidRDefault="00067079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0</w:t>
            </w:r>
          </w:p>
        </w:tc>
      </w:tr>
      <w:tr w:rsidR="00067079" w:rsidRPr="00F85F30" w:rsidTr="005E2A39">
        <w:trPr>
          <w:trHeight w:val="35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9B301D" w:rsidRDefault="00067079" w:rsidP="0006087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0</w:t>
            </w:r>
          </w:p>
        </w:tc>
      </w:tr>
      <w:tr w:rsidR="0006707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79" w:rsidRPr="00F85F30" w:rsidRDefault="00067079" w:rsidP="005E2A3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067079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067079" w:rsidRPr="00F85F30" w:rsidTr="005E2A39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F85F30" w:rsidRDefault="00067079" w:rsidP="005E2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7079" w:rsidRPr="00F85F30" w:rsidRDefault="00067079" w:rsidP="005E2A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4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4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6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9" w:rsidRPr="00F85F30" w:rsidRDefault="00067079" w:rsidP="005E2A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,25</w:t>
            </w:r>
          </w:p>
        </w:tc>
      </w:tr>
    </w:tbl>
    <w:p w:rsidR="00041CAE" w:rsidRDefault="00041CAE" w:rsidP="00067079">
      <w:pPr>
        <w:rPr>
          <w:sz w:val="20"/>
          <w:lang w:val="ru-RU"/>
        </w:rPr>
      </w:pPr>
    </w:p>
    <w:sectPr w:rsidR="00041CAE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3B4D"/>
    <w:rsid w:val="000178BF"/>
    <w:rsid w:val="0003010A"/>
    <w:rsid w:val="000322DA"/>
    <w:rsid w:val="00032898"/>
    <w:rsid w:val="00033FA6"/>
    <w:rsid w:val="00040F9D"/>
    <w:rsid w:val="00041CAE"/>
    <w:rsid w:val="00045CA5"/>
    <w:rsid w:val="00045CAD"/>
    <w:rsid w:val="00051D86"/>
    <w:rsid w:val="000561A8"/>
    <w:rsid w:val="0006087F"/>
    <w:rsid w:val="00061CB0"/>
    <w:rsid w:val="00063FF7"/>
    <w:rsid w:val="00066BC8"/>
    <w:rsid w:val="00067079"/>
    <w:rsid w:val="0006794D"/>
    <w:rsid w:val="00067B52"/>
    <w:rsid w:val="00070651"/>
    <w:rsid w:val="000821C7"/>
    <w:rsid w:val="0009313B"/>
    <w:rsid w:val="00093901"/>
    <w:rsid w:val="00093C38"/>
    <w:rsid w:val="00096FD6"/>
    <w:rsid w:val="000A1D0C"/>
    <w:rsid w:val="000B0E5E"/>
    <w:rsid w:val="000B5CEA"/>
    <w:rsid w:val="000B6870"/>
    <w:rsid w:val="000C6D8A"/>
    <w:rsid w:val="000D3758"/>
    <w:rsid w:val="000E4B64"/>
    <w:rsid w:val="000E7406"/>
    <w:rsid w:val="000F6402"/>
    <w:rsid w:val="00100C2F"/>
    <w:rsid w:val="001148C6"/>
    <w:rsid w:val="0012261F"/>
    <w:rsid w:val="001249B8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3082"/>
    <w:rsid w:val="001963FC"/>
    <w:rsid w:val="00197CEA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2895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021C"/>
    <w:rsid w:val="00271D74"/>
    <w:rsid w:val="00276043"/>
    <w:rsid w:val="00283817"/>
    <w:rsid w:val="00286272"/>
    <w:rsid w:val="002913B0"/>
    <w:rsid w:val="002C3A9E"/>
    <w:rsid w:val="002C5011"/>
    <w:rsid w:val="002C74EF"/>
    <w:rsid w:val="002E2C80"/>
    <w:rsid w:val="002F3071"/>
    <w:rsid w:val="002F3B3A"/>
    <w:rsid w:val="002F55DD"/>
    <w:rsid w:val="00300C59"/>
    <w:rsid w:val="00304204"/>
    <w:rsid w:val="00304918"/>
    <w:rsid w:val="00304AE0"/>
    <w:rsid w:val="00311D94"/>
    <w:rsid w:val="00314A56"/>
    <w:rsid w:val="00323C6C"/>
    <w:rsid w:val="003245E6"/>
    <w:rsid w:val="00333FA1"/>
    <w:rsid w:val="00335D3A"/>
    <w:rsid w:val="00340153"/>
    <w:rsid w:val="00344A14"/>
    <w:rsid w:val="0035058C"/>
    <w:rsid w:val="00350CB2"/>
    <w:rsid w:val="00352316"/>
    <w:rsid w:val="00353D9B"/>
    <w:rsid w:val="00357378"/>
    <w:rsid w:val="003713AF"/>
    <w:rsid w:val="00377434"/>
    <w:rsid w:val="00380F60"/>
    <w:rsid w:val="00384EBC"/>
    <w:rsid w:val="00395BA7"/>
    <w:rsid w:val="00397BEB"/>
    <w:rsid w:val="003A153C"/>
    <w:rsid w:val="003A46BE"/>
    <w:rsid w:val="003A4DAF"/>
    <w:rsid w:val="003B1363"/>
    <w:rsid w:val="003C4746"/>
    <w:rsid w:val="003C5F3D"/>
    <w:rsid w:val="003D65EC"/>
    <w:rsid w:val="003E3D92"/>
    <w:rsid w:val="003E4059"/>
    <w:rsid w:val="003E55F9"/>
    <w:rsid w:val="003F14D0"/>
    <w:rsid w:val="003F7DD3"/>
    <w:rsid w:val="00404BD8"/>
    <w:rsid w:val="0041288E"/>
    <w:rsid w:val="004163C2"/>
    <w:rsid w:val="00422FFC"/>
    <w:rsid w:val="00430CE9"/>
    <w:rsid w:val="00430EFA"/>
    <w:rsid w:val="00435F2B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4983"/>
    <w:rsid w:val="004C19BC"/>
    <w:rsid w:val="004C38EA"/>
    <w:rsid w:val="004D2A5D"/>
    <w:rsid w:val="004E30B1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371FF"/>
    <w:rsid w:val="00540487"/>
    <w:rsid w:val="00546313"/>
    <w:rsid w:val="0054742E"/>
    <w:rsid w:val="00557A56"/>
    <w:rsid w:val="00571960"/>
    <w:rsid w:val="005764C6"/>
    <w:rsid w:val="00576844"/>
    <w:rsid w:val="00582E1A"/>
    <w:rsid w:val="005912B5"/>
    <w:rsid w:val="00591D79"/>
    <w:rsid w:val="005A444C"/>
    <w:rsid w:val="005A580D"/>
    <w:rsid w:val="005A5CD6"/>
    <w:rsid w:val="005B00AC"/>
    <w:rsid w:val="005B2848"/>
    <w:rsid w:val="005C246F"/>
    <w:rsid w:val="005C729E"/>
    <w:rsid w:val="005D0095"/>
    <w:rsid w:val="005D2818"/>
    <w:rsid w:val="005D3434"/>
    <w:rsid w:val="005E0835"/>
    <w:rsid w:val="005E09A2"/>
    <w:rsid w:val="005E0A99"/>
    <w:rsid w:val="005E2A39"/>
    <w:rsid w:val="005E7A0C"/>
    <w:rsid w:val="005F53D4"/>
    <w:rsid w:val="00610D0F"/>
    <w:rsid w:val="006115A5"/>
    <w:rsid w:val="0062021C"/>
    <w:rsid w:val="006326D3"/>
    <w:rsid w:val="00633572"/>
    <w:rsid w:val="00635AC2"/>
    <w:rsid w:val="0064021F"/>
    <w:rsid w:val="00642B5D"/>
    <w:rsid w:val="00651590"/>
    <w:rsid w:val="006571BA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8500B"/>
    <w:rsid w:val="00690564"/>
    <w:rsid w:val="006A6FD8"/>
    <w:rsid w:val="006B1103"/>
    <w:rsid w:val="006C12B9"/>
    <w:rsid w:val="006C1DCC"/>
    <w:rsid w:val="006E657C"/>
    <w:rsid w:val="006F12C1"/>
    <w:rsid w:val="00704099"/>
    <w:rsid w:val="007158CA"/>
    <w:rsid w:val="007246C9"/>
    <w:rsid w:val="00724999"/>
    <w:rsid w:val="00727EAE"/>
    <w:rsid w:val="007342B6"/>
    <w:rsid w:val="00740AE7"/>
    <w:rsid w:val="007462E9"/>
    <w:rsid w:val="00754F69"/>
    <w:rsid w:val="00757697"/>
    <w:rsid w:val="00765598"/>
    <w:rsid w:val="00770604"/>
    <w:rsid w:val="00771091"/>
    <w:rsid w:val="00775335"/>
    <w:rsid w:val="007754E0"/>
    <w:rsid w:val="007779F0"/>
    <w:rsid w:val="0078449A"/>
    <w:rsid w:val="00785378"/>
    <w:rsid w:val="00797E79"/>
    <w:rsid w:val="007A34A0"/>
    <w:rsid w:val="007A6EBA"/>
    <w:rsid w:val="007B1477"/>
    <w:rsid w:val="007C4FFB"/>
    <w:rsid w:val="007D2293"/>
    <w:rsid w:val="007D7E06"/>
    <w:rsid w:val="007E0B18"/>
    <w:rsid w:val="007E5C7E"/>
    <w:rsid w:val="007E5F13"/>
    <w:rsid w:val="007F3ACB"/>
    <w:rsid w:val="007F67E5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67A1"/>
    <w:rsid w:val="008468B2"/>
    <w:rsid w:val="0085658E"/>
    <w:rsid w:val="008612B7"/>
    <w:rsid w:val="00861468"/>
    <w:rsid w:val="0087209F"/>
    <w:rsid w:val="008755E8"/>
    <w:rsid w:val="00881974"/>
    <w:rsid w:val="00885509"/>
    <w:rsid w:val="00893664"/>
    <w:rsid w:val="008A2E90"/>
    <w:rsid w:val="008A51A0"/>
    <w:rsid w:val="008B06E4"/>
    <w:rsid w:val="008B313E"/>
    <w:rsid w:val="008B4522"/>
    <w:rsid w:val="008C2025"/>
    <w:rsid w:val="008C7965"/>
    <w:rsid w:val="008D3199"/>
    <w:rsid w:val="008E4F57"/>
    <w:rsid w:val="0090271F"/>
    <w:rsid w:val="009132BE"/>
    <w:rsid w:val="00917A6A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673DD"/>
    <w:rsid w:val="009834DD"/>
    <w:rsid w:val="00987C56"/>
    <w:rsid w:val="009A3A5E"/>
    <w:rsid w:val="009B015E"/>
    <w:rsid w:val="009B0BAC"/>
    <w:rsid w:val="009B301D"/>
    <w:rsid w:val="009B4E2A"/>
    <w:rsid w:val="009C5F02"/>
    <w:rsid w:val="009C696B"/>
    <w:rsid w:val="009D1F9F"/>
    <w:rsid w:val="009D7DAC"/>
    <w:rsid w:val="009F0BE3"/>
    <w:rsid w:val="009F0E19"/>
    <w:rsid w:val="00A0017C"/>
    <w:rsid w:val="00A01210"/>
    <w:rsid w:val="00A1068D"/>
    <w:rsid w:val="00A11286"/>
    <w:rsid w:val="00A20B6F"/>
    <w:rsid w:val="00A21D79"/>
    <w:rsid w:val="00A24FF8"/>
    <w:rsid w:val="00A35D3C"/>
    <w:rsid w:val="00A40354"/>
    <w:rsid w:val="00A44CD2"/>
    <w:rsid w:val="00A62B85"/>
    <w:rsid w:val="00A62F33"/>
    <w:rsid w:val="00A72C00"/>
    <w:rsid w:val="00A77936"/>
    <w:rsid w:val="00A86F5C"/>
    <w:rsid w:val="00A8712B"/>
    <w:rsid w:val="00AB0767"/>
    <w:rsid w:val="00AB493E"/>
    <w:rsid w:val="00AC1B6C"/>
    <w:rsid w:val="00AD1C9C"/>
    <w:rsid w:val="00AD2B57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5117D"/>
    <w:rsid w:val="00B57445"/>
    <w:rsid w:val="00B64A89"/>
    <w:rsid w:val="00B671CC"/>
    <w:rsid w:val="00B83640"/>
    <w:rsid w:val="00B94460"/>
    <w:rsid w:val="00B970C4"/>
    <w:rsid w:val="00BA261A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E5467"/>
    <w:rsid w:val="00BE5499"/>
    <w:rsid w:val="00BF1235"/>
    <w:rsid w:val="00BF3A0A"/>
    <w:rsid w:val="00BF7140"/>
    <w:rsid w:val="00C02656"/>
    <w:rsid w:val="00C03121"/>
    <w:rsid w:val="00C065F1"/>
    <w:rsid w:val="00C15CD5"/>
    <w:rsid w:val="00C21C95"/>
    <w:rsid w:val="00C255B0"/>
    <w:rsid w:val="00C272D6"/>
    <w:rsid w:val="00C27D2A"/>
    <w:rsid w:val="00C304A3"/>
    <w:rsid w:val="00C322E1"/>
    <w:rsid w:val="00C35A4F"/>
    <w:rsid w:val="00C36D90"/>
    <w:rsid w:val="00C42732"/>
    <w:rsid w:val="00C53468"/>
    <w:rsid w:val="00C56AD2"/>
    <w:rsid w:val="00C634BF"/>
    <w:rsid w:val="00C65A65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5A47"/>
    <w:rsid w:val="00CF009C"/>
    <w:rsid w:val="00CF5625"/>
    <w:rsid w:val="00D03355"/>
    <w:rsid w:val="00D06069"/>
    <w:rsid w:val="00D13B28"/>
    <w:rsid w:val="00D16C7F"/>
    <w:rsid w:val="00D16FBF"/>
    <w:rsid w:val="00D22444"/>
    <w:rsid w:val="00D30443"/>
    <w:rsid w:val="00D34D48"/>
    <w:rsid w:val="00D35B01"/>
    <w:rsid w:val="00D35D2C"/>
    <w:rsid w:val="00D36CB1"/>
    <w:rsid w:val="00D37632"/>
    <w:rsid w:val="00D41811"/>
    <w:rsid w:val="00D45B7E"/>
    <w:rsid w:val="00D45DFC"/>
    <w:rsid w:val="00D461B1"/>
    <w:rsid w:val="00D52DD7"/>
    <w:rsid w:val="00D5355C"/>
    <w:rsid w:val="00D543C2"/>
    <w:rsid w:val="00D6669B"/>
    <w:rsid w:val="00D67D4A"/>
    <w:rsid w:val="00D7405E"/>
    <w:rsid w:val="00D83AED"/>
    <w:rsid w:val="00D83DD2"/>
    <w:rsid w:val="00D84E92"/>
    <w:rsid w:val="00D850FB"/>
    <w:rsid w:val="00D904C1"/>
    <w:rsid w:val="00D914FA"/>
    <w:rsid w:val="00D916A3"/>
    <w:rsid w:val="00D920FA"/>
    <w:rsid w:val="00D95657"/>
    <w:rsid w:val="00D961F3"/>
    <w:rsid w:val="00DC430F"/>
    <w:rsid w:val="00DC545A"/>
    <w:rsid w:val="00DC77F9"/>
    <w:rsid w:val="00DD213A"/>
    <w:rsid w:val="00DD22E9"/>
    <w:rsid w:val="00DE0256"/>
    <w:rsid w:val="00DE0B2F"/>
    <w:rsid w:val="00DE46F9"/>
    <w:rsid w:val="00DE5B3B"/>
    <w:rsid w:val="00DE7B2F"/>
    <w:rsid w:val="00DF7C6C"/>
    <w:rsid w:val="00E036BD"/>
    <w:rsid w:val="00E151A3"/>
    <w:rsid w:val="00E211EE"/>
    <w:rsid w:val="00E21A08"/>
    <w:rsid w:val="00E30A65"/>
    <w:rsid w:val="00E418EF"/>
    <w:rsid w:val="00E41916"/>
    <w:rsid w:val="00E55160"/>
    <w:rsid w:val="00E5659B"/>
    <w:rsid w:val="00E63CE0"/>
    <w:rsid w:val="00E66EAB"/>
    <w:rsid w:val="00E75E38"/>
    <w:rsid w:val="00E8444E"/>
    <w:rsid w:val="00E85B1F"/>
    <w:rsid w:val="00E92278"/>
    <w:rsid w:val="00E923A5"/>
    <w:rsid w:val="00EB080A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16B6D"/>
    <w:rsid w:val="00F171BA"/>
    <w:rsid w:val="00F21154"/>
    <w:rsid w:val="00F23FB7"/>
    <w:rsid w:val="00F52D27"/>
    <w:rsid w:val="00F64ADA"/>
    <w:rsid w:val="00F741E5"/>
    <w:rsid w:val="00F80B79"/>
    <w:rsid w:val="00F91497"/>
    <w:rsid w:val="00F94F84"/>
    <w:rsid w:val="00F97AB9"/>
    <w:rsid w:val="00FA13B4"/>
    <w:rsid w:val="00FB4D01"/>
    <w:rsid w:val="00FB50D2"/>
    <w:rsid w:val="00FC0E3F"/>
    <w:rsid w:val="00FC2C88"/>
    <w:rsid w:val="00FC53A0"/>
    <w:rsid w:val="00FC6548"/>
    <w:rsid w:val="00FC7B50"/>
    <w:rsid w:val="00FC7E28"/>
    <w:rsid w:val="00FD14B7"/>
    <w:rsid w:val="00FD4743"/>
    <w:rsid w:val="00FE5D0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6C33-4704-499F-B3D6-B5BB3C1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11-07T04:21:00Z</cp:lastPrinted>
  <dcterms:created xsi:type="dcterms:W3CDTF">2018-10-01T05:02:00Z</dcterms:created>
  <dcterms:modified xsi:type="dcterms:W3CDTF">2018-10-01T05:02:00Z</dcterms:modified>
</cp:coreProperties>
</file>